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C342FE" w:rsidP="00F6078E">
      <w:pPr>
        <w:pStyle w:val="standard0"/>
        <w:jc w:val="center"/>
        <w:rPr>
          <w:rFonts w:cs="Arial"/>
          <w:b/>
          <w:sz w:val="60"/>
          <w:szCs w:val="60"/>
          <w:lang w:val="de-CH"/>
        </w:rPr>
      </w:pPr>
      <w:r w:rsidRPr="00245162">
        <w:rPr>
          <w:rFonts w:cs="Arial"/>
          <w:b/>
          <w:sz w:val="60"/>
          <w:szCs w:val="60"/>
          <w:lang w:val="de-CH"/>
        </w:rPr>
        <w:t>Organisatorisches Pflichtenheft:</w:t>
      </w:r>
      <w:r w:rsidR="00245162">
        <w:rPr>
          <w:rFonts w:cs="Arial"/>
          <w:b/>
          <w:sz w:val="60"/>
          <w:szCs w:val="60"/>
          <w:lang w:val="de-CH"/>
        </w:rPr>
        <w:t xml:space="preserve"> «DJ» EMI Filter für Netzteil </w:t>
      </w:r>
    </w:p>
    <w:p w:rsidR="00C342FE" w:rsidRPr="00245162" w:rsidRDefault="00C342FE" w:rsidP="002D519D">
      <w:pPr>
        <w:jc w:val="center"/>
        <w:rPr>
          <w:rFonts w:cs="Arial"/>
          <w:lang w:val="de-CH"/>
        </w:rPr>
      </w:pPr>
      <w:r w:rsidRPr="00245162">
        <w:rPr>
          <w:rFonts w:cs="Arial"/>
          <w:lang w:val="de-CH"/>
        </w:rPr>
        <w:t>Pro2E</w:t>
      </w:r>
    </w:p>
    <w:p w:rsidR="002D519D" w:rsidRPr="00245162" w:rsidRDefault="002D519D" w:rsidP="002D519D">
      <w:pPr>
        <w:jc w:val="center"/>
        <w:rPr>
          <w:rFonts w:cs="Arial"/>
          <w:lang w:val="de-CH"/>
        </w:rPr>
      </w:pPr>
      <w:r w:rsidRPr="00245162">
        <w:rPr>
          <w:rFonts w:cs="Arial"/>
          <w:lang w:val="de-CH"/>
        </w:rPr>
        <w:t>Blablabla</w:t>
      </w:r>
    </w:p>
    <w:p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rsidR="004B7777" w:rsidRPr="00245162" w:rsidRDefault="000748C7">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0748C7">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2C63FB" w:rsidRPr="00245162" w:rsidRDefault="004B7777">
          <w:pPr>
            <w:rPr>
              <w:lang w:val="de-CH"/>
            </w:rPr>
          </w:pPr>
          <w:r w:rsidRPr="00245162">
            <w:rPr>
              <w:rFonts w:cs="Arial"/>
              <w:b/>
              <w:bCs/>
              <w:lang w:val="de-CH"/>
            </w:rPr>
            <w:fldChar w:fldCharType="end"/>
          </w:r>
        </w:p>
      </w:sdtContent>
    </w:sdt>
    <w:p w:rsidR="00E9292D" w:rsidRPr="00245162" w:rsidRDefault="00E9292D" w:rsidP="00E9292D">
      <w:pPr>
        <w:pStyle w:val="berschrift1"/>
        <w:rPr>
          <w:lang w:val="de-CH"/>
        </w:rPr>
      </w:pPr>
      <w:r w:rsidRPr="00245162">
        <w:rPr>
          <w:lang w:val="de-CH"/>
        </w:rPr>
        <w:br w:type="page"/>
      </w:r>
    </w:p>
    <w:p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rsidR="007956FB" w:rsidRPr="00245162" w:rsidRDefault="007956FB" w:rsidP="007956FB">
      <w:pPr>
        <w:ind w:left="0"/>
        <w:rPr>
          <w:lang w:val="de-CH"/>
        </w:rPr>
      </w:pPr>
    </w:p>
    <w:p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rsidTr="0078455E">
        <w:tc>
          <w:tcPr>
            <w:tcW w:w="2349" w:type="dxa"/>
          </w:tcPr>
          <w:p w:rsidR="0078455E" w:rsidRPr="00245162" w:rsidRDefault="0078455E" w:rsidP="001650F3">
            <w:pPr>
              <w:ind w:left="0"/>
              <w:rPr>
                <w:b/>
                <w:lang w:val="de-CH"/>
              </w:rPr>
            </w:pPr>
            <w:r w:rsidRPr="00245162">
              <w:rPr>
                <w:b/>
                <w:lang w:val="de-CH"/>
              </w:rPr>
              <w:t>Verantwortung</w:t>
            </w:r>
          </w:p>
        </w:tc>
        <w:tc>
          <w:tcPr>
            <w:tcW w:w="4110" w:type="dxa"/>
          </w:tcPr>
          <w:p w:rsidR="0078455E" w:rsidRPr="00245162" w:rsidRDefault="0078455E" w:rsidP="001650F3">
            <w:pPr>
              <w:ind w:left="0"/>
              <w:rPr>
                <w:b/>
                <w:lang w:val="de-CH"/>
              </w:rPr>
            </w:pPr>
            <w:r w:rsidRPr="00245162">
              <w:rPr>
                <w:b/>
                <w:lang w:val="de-CH"/>
              </w:rPr>
              <w:t>Dozent</w:t>
            </w:r>
          </w:p>
        </w:tc>
      </w:tr>
      <w:tr w:rsidR="0078455E" w:rsidRPr="00245162" w:rsidTr="0078455E">
        <w:tc>
          <w:tcPr>
            <w:tcW w:w="2349" w:type="dxa"/>
          </w:tcPr>
          <w:p w:rsidR="0078455E" w:rsidRPr="00245162" w:rsidRDefault="000B5B8F" w:rsidP="001650F3">
            <w:pPr>
              <w:ind w:left="0"/>
              <w:rPr>
                <w:lang w:val="de-CH"/>
              </w:rPr>
            </w:pPr>
            <w:proofErr w:type="spellStart"/>
            <w:r>
              <w:rPr>
                <w:lang w:val="de-CH"/>
              </w:rPr>
              <w:t>awar</w:t>
            </w:r>
            <w:r w:rsidR="0078455E" w:rsidRPr="00245162">
              <w:rPr>
                <w:lang w:val="de-CH"/>
              </w:rPr>
              <w:t>Kommunikation</w:t>
            </w:r>
            <w:proofErr w:type="spellEnd"/>
            <w:r w:rsidR="0078455E" w:rsidRPr="00245162">
              <w:rPr>
                <w:lang w:val="de-CH"/>
              </w:rPr>
              <w:t>/ Sozialkompetenz</w:t>
            </w:r>
          </w:p>
        </w:tc>
        <w:tc>
          <w:tcPr>
            <w:tcW w:w="4110" w:type="dxa"/>
          </w:tcPr>
          <w:p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rsidTr="0078455E">
        <w:tc>
          <w:tcPr>
            <w:tcW w:w="2349" w:type="dxa"/>
          </w:tcPr>
          <w:p w:rsidR="0078455E" w:rsidRPr="00245162" w:rsidRDefault="0078455E" w:rsidP="001650F3">
            <w:pPr>
              <w:ind w:left="0"/>
              <w:rPr>
                <w:lang w:val="de-CH"/>
              </w:rPr>
            </w:pPr>
            <w:r w:rsidRPr="00245162">
              <w:rPr>
                <w:lang w:val="de-CH"/>
              </w:rPr>
              <w:t>Projektmanagement</w:t>
            </w:r>
          </w:p>
        </w:tc>
        <w:tc>
          <w:tcPr>
            <w:tcW w:w="4110" w:type="dxa"/>
          </w:tcPr>
          <w:p w:rsidR="0078455E" w:rsidRPr="00245162" w:rsidRDefault="0078455E" w:rsidP="001650F3">
            <w:pPr>
              <w:ind w:left="0"/>
              <w:rPr>
                <w:lang w:val="de-CH"/>
              </w:rPr>
            </w:pPr>
            <w:r w:rsidRPr="00245162">
              <w:rPr>
                <w:lang w:val="de-CH"/>
              </w:rPr>
              <w:t>Pascal Buchschacher</w:t>
            </w:r>
          </w:p>
        </w:tc>
      </w:tr>
      <w:tr w:rsidR="0078455E" w:rsidRPr="00245162" w:rsidTr="0078455E">
        <w:tc>
          <w:tcPr>
            <w:tcW w:w="2349" w:type="dxa"/>
          </w:tcPr>
          <w:p w:rsidR="0078455E" w:rsidRPr="00245162" w:rsidRDefault="0078455E" w:rsidP="001650F3">
            <w:pPr>
              <w:ind w:left="0"/>
              <w:rPr>
                <w:lang w:val="de-CH"/>
              </w:rPr>
            </w:pPr>
            <w:r w:rsidRPr="00245162">
              <w:rPr>
                <w:lang w:val="de-CH"/>
              </w:rPr>
              <w:t>Software</w:t>
            </w:r>
          </w:p>
        </w:tc>
        <w:tc>
          <w:tcPr>
            <w:tcW w:w="4110" w:type="dxa"/>
          </w:tcPr>
          <w:p w:rsidR="0078455E" w:rsidRPr="00245162" w:rsidRDefault="0078455E" w:rsidP="001650F3">
            <w:pPr>
              <w:ind w:left="0"/>
              <w:rPr>
                <w:lang w:val="de-CH"/>
              </w:rPr>
            </w:pPr>
            <w:r w:rsidRPr="00245162">
              <w:rPr>
                <w:lang w:val="de-CH"/>
              </w:rPr>
              <w:t>Richard Gut</w:t>
            </w:r>
          </w:p>
        </w:tc>
      </w:tr>
      <w:tr w:rsidR="0078455E" w:rsidRPr="00E4734F" w:rsidTr="0078455E">
        <w:tc>
          <w:tcPr>
            <w:tcW w:w="2349" w:type="dxa"/>
          </w:tcPr>
          <w:p w:rsidR="0078455E" w:rsidRPr="00245162" w:rsidRDefault="0078455E" w:rsidP="001650F3">
            <w:pPr>
              <w:ind w:left="0"/>
              <w:rPr>
                <w:lang w:val="de-CH"/>
              </w:rPr>
            </w:pPr>
            <w:r w:rsidRPr="00245162">
              <w:rPr>
                <w:lang w:val="de-CH"/>
              </w:rPr>
              <w:t>Elektrotechnik</w:t>
            </w:r>
          </w:p>
        </w:tc>
        <w:tc>
          <w:tcPr>
            <w:tcW w:w="4110" w:type="dxa"/>
          </w:tcPr>
          <w:p w:rsidR="0078455E" w:rsidRPr="00245162" w:rsidRDefault="0078455E" w:rsidP="001650F3">
            <w:pPr>
              <w:ind w:left="0"/>
              <w:rPr>
                <w:lang w:val="de-CH"/>
              </w:rPr>
            </w:pPr>
            <w:r w:rsidRPr="00245162">
              <w:rPr>
                <w:lang w:val="de-CH"/>
              </w:rPr>
              <w:t>Peter Niklaus und Sebastian Gaulocher</w:t>
            </w:r>
          </w:p>
        </w:tc>
      </w:tr>
    </w:tbl>
    <w:p w:rsidR="0078455E" w:rsidRPr="00245162" w:rsidRDefault="0078455E" w:rsidP="001650F3">
      <w:pPr>
        <w:rPr>
          <w:lang w:val="de-CH"/>
        </w:rPr>
      </w:pPr>
    </w:p>
    <w:p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rsidR="007956FB" w:rsidRPr="00245162" w:rsidRDefault="007956FB" w:rsidP="007956FB">
      <w:pPr>
        <w:rPr>
          <w:lang w:val="de-CH"/>
        </w:rPr>
      </w:pPr>
    </w:p>
    <w:p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rsidR="00520BBB" w:rsidRPr="00245162" w:rsidRDefault="00520BBB" w:rsidP="007956FB">
      <w:pPr>
        <w:rPr>
          <w:lang w:val="de-CH"/>
        </w:rPr>
      </w:pPr>
    </w:p>
    <w:p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rsid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Hanna.</w:t>
      </w:r>
    </w:p>
    <w:p w:rsidR="00520BBB" w:rsidRPr="00E9067D" w:rsidRDefault="00520BBB" w:rsidP="00E9067D">
      <w:pPr>
        <w:rPr>
          <w:rStyle w:val="berschrift2Zchn"/>
          <w:b w:val="0"/>
          <w:lang w:val="de-CH"/>
        </w:rPr>
      </w:pPr>
      <w:bookmarkStart w:id="5" w:name="_GoBack"/>
      <w:bookmarkEnd w:id="5"/>
    </w:p>
    <w:p w:rsidR="0034083F" w:rsidRPr="00245162" w:rsidRDefault="0034083F" w:rsidP="0034083F">
      <w:pPr>
        <w:pStyle w:val="berschrift2"/>
        <w:framePr w:wrap="around"/>
        <w:numPr>
          <w:ilvl w:val="1"/>
          <w:numId w:val="6"/>
        </w:numPr>
        <w:rPr>
          <w:lang w:val="de-CH"/>
        </w:rPr>
      </w:pPr>
      <w:bookmarkStart w:id="6" w:name="_Toc2435226"/>
      <w:r w:rsidRPr="00245162">
        <w:rPr>
          <w:lang w:val="de-CH"/>
        </w:rPr>
        <w:t>Organigramm</w:t>
      </w:r>
      <w:bookmarkEnd w:id="6"/>
    </w:p>
    <w:p w:rsidR="0034083F" w:rsidRPr="00245162" w:rsidRDefault="00E4734F" w:rsidP="0034083F">
      <w:pPr>
        <w:rPr>
          <w:lang w:val="de-CH"/>
        </w:rPr>
      </w:pPr>
      <w:r>
        <w:rPr>
          <w:noProof/>
          <w:lang w:val="de-CH"/>
        </w:rPr>
        <w:drawing>
          <wp:inline distT="0" distB="0" distL="0" distR="0" wp14:anchorId="18517F50" wp14:editId="098DDDBB">
            <wp:extent cx="5486400" cy="3444240"/>
            <wp:effectExtent l="0" t="0" r="0" b="609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4083F" w:rsidRPr="00245162" w:rsidRDefault="0034083F" w:rsidP="0034083F">
      <w:pPr>
        <w:rPr>
          <w:lang w:val="de-CH"/>
        </w:rPr>
      </w:pPr>
    </w:p>
    <w:p w:rsidR="00DE48C3" w:rsidRDefault="00DE48C3" w:rsidP="00DE48C3">
      <w:pPr>
        <w:pStyle w:val="berschrift1"/>
        <w:ind w:left="360"/>
        <w:rPr>
          <w:lang w:val="de-CH"/>
        </w:rPr>
      </w:pPr>
      <w:bookmarkStart w:id="7" w:name="_Toc2435227"/>
    </w:p>
    <w:p w:rsidR="002D519D" w:rsidRPr="00245162" w:rsidRDefault="0034083F" w:rsidP="0034083F">
      <w:pPr>
        <w:pStyle w:val="berschrift1"/>
        <w:numPr>
          <w:ilvl w:val="0"/>
          <w:numId w:val="6"/>
        </w:numPr>
        <w:rPr>
          <w:lang w:val="de-CH"/>
        </w:rPr>
      </w:pPr>
      <w:r w:rsidRPr="00245162">
        <w:rPr>
          <w:lang w:val="de-CH"/>
        </w:rPr>
        <w:t>Planung</w:t>
      </w:r>
      <w:bookmarkEnd w:id="7"/>
    </w:p>
    <w:p w:rsidR="0034083F" w:rsidRPr="00245162" w:rsidRDefault="0034083F" w:rsidP="0034083F">
      <w:pPr>
        <w:pStyle w:val="berschrift2"/>
        <w:framePr w:wrap="around"/>
        <w:numPr>
          <w:ilvl w:val="1"/>
          <w:numId w:val="6"/>
        </w:numPr>
        <w:rPr>
          <w:lang w:val="de-CH"/>
        </w:rPr>
      </w:pPr>
      <w:bookmarkStart w:id="8" w:name="_Toc2435228"/>
      <w:r w:rsidRPr="00245162">
        <w:rPr>
          <w:lang w:val="de-CH"/>
        </w:rPr>
        <w:t>Terminplan</w:t>
      </w:r>
      <w:bookmarkEnd w:id="8"/>
    </w:p>
    <w:p w:rsidR="0034083F" w:rsidRPr="00245162" w:rsidRDefault="0034083F" w:rsidP="0034083F">
      <w:pPr>
        <w:rPr>
          <w:lang w:val="de-CH"/>
        </w:rPr>
      </w:pPr>
    </w:p>
    <w:p w:rsidR="0034083F" w:rsidRPr="00245162" w:rsidRDefault="0034083F" w:rsidP="0034083F">
      <w:pPr>
        <w:pStyle w:val="berschrift2"/>
        <w:framePr w:wrap="around"/>
        <w:numPr>
          <w:ilvl w:val="1"/>
          <w:numId w:val="6"/>
        </w:numPr>
        <w:rPr>
          <w:lang w:val="de-CH"/>
        </w:rPr>
      </w:pPr>
      <w:bookmarkStart w:id="9" w:name="_Toc2435229"/>
      <w:r w:rsidRPr="00245162">
        <w:rPr>
          <w:lang w:val="de-CH"/>
        </w:rPr>
        <w:t>Projektstrukturplan/Arbeitspakete</w:t>
      </w:r>
      <w:bookmarkEnd w:id="9"/>
    </w:p>
    <w:p w:rsidR="0034083F" w:rsidRPr="00245162" w:rsidRDefault="0034083F" w:rsidP="0034083F">
      <w:pPr>
        <w:rPr>
          <w:lang w:val="de-CH"/>
        </w:rPr>
      </w:pPr>
    </w:p>
    <w:p w:rsidR="002D519D" w:rsidRPr="00245162" w:rsidRDefault="0034083F" w:rsidP="0034083F">
      <w:pPr>
        <w:pStyle w:val="berschrift1"/>
        <w:numPr>
          <w:ilvl w:val="0"/>
          <w:numId w:val="6"/>
        </w:numPr>
        <w:rPr>
          <w:rFonts w:cs="Arial"/>
          <w:lang w:val="de-CH"/>
        </w:rPr>
      </w:pPr>
      <w:bookmarkStart w:id="10" w:name="_Toc2435230"/>
      <w:r w:rsidRPr="00245162">
        <w:rPr>
          <w:rFonts w:cs="Arial"/>
          <w:lang w:val="de-CH"/>
        </w:rPr>
        <w:t>Budget</w:t>
      </w:r>
      <w:bookmarkEnd w:id="10"/>
    </w:p>
    <w:p w:rsidR="002C63FB" w:rsidRPr="00245162" w:rsidRDefault="0034083F" w:rsidP="00C5504B">
      <w:pPr>
        <w:pStyle w:val="berschrift2"/>
        <w:framePr w:wrap="around"/>
        <w:numPr>
          <w:ilvl w:val="1"/>
          <w:numId w:val="6"/>
        </w:numPr>
        <w:rPr>
          <w:lang w:val="de-CH"/>
        </w:rPr>
      </w:pPr>
      <w:bookmarkStart w:id="11" w:name="_Toc2435231"/>
      <w:r w:rsidRPr="00245162">
        <w:rPr>
          <w:lang w:val="de-CH"/>
        </w:rPr>
        <w:t>Personalaufwand</w:t>
      </w:r>
      <w:bookmarkEnd w:id="11"/>
    </w:p>
    <w:p w:rsidR="007956FB" w:rsidRPr="00245162" w:rsidRDefault="007956FB" w:rsidP="0034083F">
      <w:pPr>
        <w:rPr>
          <w:lang w:val="de-CH"/>
        </w:rPr>
      </w:pPr>
    </w:p>
    <w:p w:rsidR="002C63FB" w:rsidRPr="00245162" w:rsidRDefault="0034083F" w:rsidP="0034083F">
      <w:pPr>
        <w:pStyle w:val="berschrift2"/>
        <w:framePr w:wrap="around"/>
        <w:numPr>
          <w:ilvl w:val="1"/>
          <w:numId w:val="6"/>
        </w:numPr>
        <w:rPr>
          <w:lang w:val="de-CH"/>
        </w:rPr>
      </w:pPr>
      <w:bookmarkStart w:id="12" w:name="_Toc2435232"/>
      <w:r w:rsidRPr="00245162">
        <w:rPr>
          <w:lang w:val="de-CH"/>
        </w:rPr>
        <w:t>Material und anderes</w:t>
      </w:r>
      <w:bookmarkEnd w:id="12"/>
    </w:p>
    <w:p w:rsidR="007956FB" w:rsidRPr="00245162" w:rsidRDefault="007956FB" w:rsidP="0034083F">
      <w:pPr>
        <w:ind w:left="0"/>
        <w:rPr>
          <w:lang w:val="de-CH"/>
        </w:rPr>
      </w:pPr>
    </w:p>
    <w:p w:rsidR="007956FB" w:rsidRPr="00245162" w:rsidRDefault="007956FB" w:rsidP="007956FB">
      <w:pPr>
        <w:rPr>
          <w:lang w:val="de-CH"/>
        </w:rPr>
      </w:pPr>
    </w:p>
    <w:p w:rsidR="005A25B2" w:rsidRPr="00245162" w:rsidRDefault="0034083F" w:rsidP="0034083F">
      <w:pPr>
        <w:pStyle w:val="berschrift1"/>
        <w:numPr>
          <w:ilvl w:val="0"/>
          <w:numId w:val="6"/>
        </w:numPr>
        <w:rPr>
          <w:lang w:val="de-CH"/>
        </w:rPr>
      </w:pPr>
      <w:bookmarkStart w:id="13" w:name="_Toc2435233"/>
      <w:r w:rsidRPr="00245162">
        <w:rPr>
          <w:lang w:val="de-CH"/>
        </w:rPr>
        <w:t>Kommunikationskonzept</w:t>
      </w:r>
      <w:bookmarkEnd w:id="13"/>
    </w:p>
    <w:p w:rsidR="005A25B2" w:rsidRPr="00245162" w:rsidRDefault="005A25B2" w:rsidP="0034083F">
      <w:pPr>
        <w:rPr>
          <w:lang w:val="de-CH"/>
        </w:rPr>
      </w:pPr>
    </w:p>
    <w:p w:rsidR="00942293" w:rsidRPr="00245162" w:rsidRDefault="0034083F" w:rsidP="0034083F">
      <w:pPr>
        <w:pStyle w:val="berschrift1"/>
        <w:numPr>
          <w:ilvl w:val="0"/>
          <w:numId w:val="6"/>
        </w:numPr>
        <w:rPr>
          <w:lang w:val="de-CH"/>
        </w:rPr>
      </w:pPr>
      <w:bookmarkStart w:id="14" w:name="_Toc2435234"/>
      <w:r w:rsidRPr="00245162">
        <w:rPr>
          <w:lang w:val="de-CH"/>
        </w:rPr>
        <w:t>Risikomanagement</w:t>
      </w:r>
      <w:bookmarkEnd w:id="14"/>
    </w:p>
    <w:p w:rsidR="0034083F" w:rsidRPr="00245162" w:rsidRDefault="0034083F" w:rsidP="0034083F">
      <w:pPr>
        <w:rPr>
          <w:lang w:val="de-CH"/>
        </w:rPr>
      </w:pPr>
    </w:p>
    <w:p w:rsidR="0034083F" w:rsidRPr="00245162" w:rsidRDefault="0034083F" w:rsidP="0034083F">
      <w:pPr>
        <w:pStyle w:val="berschrift1"/>
        <w:numPr>
          <w:ilvl w:val="0"/>
          <w:numId w:val="6"/>
        </w:numPr>
        <w:rPr>
          <w:lang w:val="de-CH"/>
        </w:rPr>
      </w:pPr>
      <w:bookmarkStart w:id="15" w:name="_Toc2435235"/>
      <w:r w:rsidRPr="00245162">
        <w:rPr>
          <w:lang w:val="de-CH"/>
        </w:rPr>
        <w:t>Projektvereinbarung</w:t>
      </w:r>
      <w:bookmarkEnd w:id="15"/>
    </w:p>
    <w:p w:rsidR="00942293" w:rsidRPr="00245162" w:rsidRDefault="00942293" w:rsidP="00942293">
      <w:pPr>
        <w:rPr>
          <w:lang w:val="de-CH"/>
        </w:rPr>
      </w:pPr>
    </w:p>
    <w:p w:rsidR="00942293" w:rsidRPr="00245162" w:rsidRDefault="00942293" w:rsidP="00942293">
      <w:pPr>
        <w:rPr>
          <w:lang w:val="de-CH"/>
        </w:rPr>
      </w:pPr>
    </w:p>
    <w:p w:rsidR="00942293" w:rsidRPr="00245162" w:rsidRDefault="00942293" w:rsidP="00942293">
      <w:pPr>
        <w:pStyle w:val="KeinLeerraum"/>
        <w:rPr>
          <w:lang w:val="de-CH"/>
        </w:rPr>
      </w:pPr>
    </w:p>
    <w:sectPr w:rsidR="00942293" w:rsidRPr="00245162" w:rsidSect="00F6078E">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8C7" w:rsidRDefault="000748C7" w:rsidP="00F6078E">
      <w:pPr>
        <w:spacing w:after="0" w:line="240" w:lineRule="auto"/>
      </w:pPr>
      <w:r>
        <w:separator/>
      </w:r>
    </w:p>
  </w:endnote>
  <w:endnote w:type="continuationSeparator" w:id="0">
    <w:p w:rsidR="000748C7" w:rsidRDefault="000748C7"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E4734F">
      <w:rPr>
        <w:rFonts w:cs="Arial"/>
        <w:noProof/>
        <w:sz w:val="18"/>
        <w:szCs w:val="18"/>
      </w:rPr>
      <w:t>07.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8C7" w:rsidRDefault="000748C7" w:rsidP="00F6078E">
      <w:pPr>
        <w:spacing w:after="0" w:line="240" w:lineRule="auto"/>
      </w:pPr>
      <w:r>
        <w:separator/>
      </w:r>
    </w:p>
  </w:footnote>
  <w:footnote w:type="continuationSeparator" w:id="0">
    <w:p w:rsidR="000748C7" w:rsidRDefault="000748C7"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2"/>
  </w:num>
  <w:num w:numId="5">
    <w:abstractNumId w:val="2"/>
    <w:lvlOverride w:ilvl="0">
      <w:startOverride w:val="4"/>
    </w:lvlOverride>
    <w:lvlOverride w:ilvl="1">
      <w:startOverride w:val="2"/>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748C7"/>
    <w:rsid w:val="000B5B8F"/>
    <w:rsid w:val="000C7374"/>
    <w:rsid w:val="001650F3"/>
    <w:rsid w:val="001667BA"/>
    <w:rsid w:val="00182179"/>
    <w:rsid w:val="00245162"/>
    <w:rsid w:val="00250EDE"/>
    <w:rsid w:val="002C63FB"/>
    <w:rsid w:val="002D519D"/>
    <w:rsid w:val="0034083F"/>
    <w:rsid w:val="003F5CB1"/>
    <w:rsid w:val="004317B8"/>
    <w:rsid w:val="004B7777"/>
    <w:rsid w:val="00520BBB"/>
    <w:rsid w:val="00535E17"/>
    <w:rsid w:val="0055481D"/>
    <w:rsid w:val="00576FAD"/>
    <w:rsid w:val="005A25B2"/>
    <w:rsid w:val="00731F76"/>
    <w:rsid w:val="0078455E"/>
    <w:rsid w:val="007956FB"/>
    <w:rsid w:val="007B59BF"/>
    <w:rsid w:val="008D5AB1"/>
    <w:rsid w:val="00942293"/>
    <w:rsid w:val="009832A4"/>
    <w:rsid w:val="009917A4"/>
    <w:rsid w:val="00A77454"/>
    <w:rsid w:val="00AB3335"/>
    <w:rsid w:val="00C342FE"/>
    <w:rsid w:val="00C5504B"/>
    <w:rsid w:val="00CC2E11"/>
    <w:rsid w:val="00CE1267"/>
    <w:rsid w:val="00D823FE"/>
    <w:rsid w:val="00DB7902"/>
    <w:rsid w:val="00DD22E0"/>
    <w:rsid w:val="00DE48C3"/>
    <w:rsid w:val="00E4172E"/>
    <w:rsid w:val="00E4734F"/>
    <w:rsid w:val="00E9067D"/>
    <w:rsid w:val="00E9292D"/>
    <w:rsid w:val="00EA3BDC"/>
    <w:rsid w:val="00EE4614"/>
    <w:rsid w:val="00F1087E"/>
    <w:rsid w:val="00F35756"/>
    <w:rsid w:val="00F6078E"/>
    <w:rsid w:val="00F67601"/>
    <w:rsid w:val="00F7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479C"/>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0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Peter Niklaus</a:t>
          </a:r>
          <a:br>
            <a:rPr lang="de-CH" sz="1100">
              <a:solidFill>
                <a:schemeClr val="bg1"/>
              </a:solidFill>
              <a:latin typeface="Arial" panose="020B0604020202020204" pitchFamily="34" charset="0"/>
              <a:cs typeface="Arial" panose="020B0604020202020204" pitchFamily="34" charset="0"/>
            </a:rPr>
          </a:br>
          <a:r>
            <a:rPr lang="de-CH" sz="1000">
              <a:solidFill>
                <a:schemeClr val="bg1"/>
              </a:solidFill>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Anita Gertiser</a:t>
          </a:r>
          <a:br>
            <a:rPr lang="de-CH" sz="1100">
              <a:solidFill>
                <a:schemeClr val="bg1"/>
              </a:solidFill>
              <a:latin typeface="Arial" panose="020B0604020202020204" pitchFamily="34" charset="0"/>
              <a:cs typeface="Arial" panose="020B0604020202020204" pitchFamily="34" charset="0"/>
            </a:rPr>
          </a:br>
          <a:r>
            <a:rPr lang="de-CH" sz="1400" baseline="-25000">
              <a:solidFill>
                <a:schemeClr val="bg1"/>
              </a:solidFill>
              <a:latin typeface="Arial" panose="020B0604020202020204" pitchFamily="34" charset="0"/>
              <a:cs typeface="Arial" panose="020B0604020202020204" pitchFamily="34" charset="0"/>
            </a:rPr>
            <a:t>(Kommunikation)</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Richard Gut</a:t>
          </a:r>
          <a:br>
            <a:rPr lang="de-CH" sz="1100">
              <a:solidFill>
                <a:schemeClr val="bg1"/>
              </a:solidFill>
              <a:latin typeface="Arial" panose="020B0604020202020204" pitchFamily="34" charset="0"/>
              <a:cs typeface="Arial" panose="020B0604020202020204" pitchFamily="34" charset="0"/>
            </a:rPr>
          </a:br>
          <a:r>
            <a:rPr lang="de-CH" sz="1000">
              <a:solidFill>
                <a:schemeClr val="bg1"/>
              </a:solidFill>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Pascal Buchschacher</a:t>
          </a:r>
          <a:br>
            <a:rPr lang="de-CH" sz="1100">
              <a:solidFill>
                <a:schemeClr val="bg1"/>
              </a:solidFill>
              <a:latin typeface="Arial" panose="020B0604020202020204" pitchFamily="34" charset="0"/>
              <a:cs typeface="Arial" panose="020B0604020202020204" pitchFamily="34" charset="0"/>
            </a:rPr>
          </a:br>
          <a:r>
            <a:rPr lang="de-CH" sz="1000">
              <a:solidFill>
                <a:schemeClr val="bg1"/>
              </a:solidFill>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02E8D840-C4D9-4936-8F63-E45EE5BFFCB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100">
              <a:latin typeface="Arial" panose="020B0604020202020204" pitchFamily="34" charset="0"/>
              <a:cs typeface="Arial" panose="020B0604020202020204" pitchFamily="34" charset="0"/>
            </a:rPr>
            <a:t>Projektleiterin</a:t>
          </a:r>
        </a:p>
      </dgm:t>
    </dgm:pt>
    <dgm:pt modelId="{C4876A0E-9343-4632-A619-4FD9F93B73ED}" type="sibTrans" cxnId="{F08CC2C3-F9AA-44AC-BC61-20589D4FFD5C}">
      <dgm:prSet/>
      <dgm:spPr/>
      <dgm:t>
        <a:bodyPr/>
        <a:lstStyle/>
        <a:p>
          <a:endParaRPr lang="de-CH"/>
        </a:p>
      </dgm:t>
    </dgm:pt>
    <dgm:pt modelId="{C97B8793-2AB6-49BD-B613-28F60C818448}" type="parTrans" cxnId="{F08CC2C3-F9AA-44AC-BC61-20589D4FFD5C}">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1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1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B580AA53-87F5-4985-843B-0DAFDDF22BF0}">
      <dgm:prSet phldrT="[Text]" custT="1"/>
      <dgm:spPr/>
      <dgm:t>
        <a:bodyPr/>
        <a:lstStyle/>
        <a:p>
          <a:r>
            <a:rPr lang="de-CH" sz="1100">
              <a:latin typeface="Arial" panose="020B0604020202020204" pitchFamily="34" charset="0"/>
              <a:cs typeface="Arial" panose="020B0604020202020204" pitchFamily="34" charset="0"/>
            </a:rPr>
            <a:t>Michel Alt </a:t>
          </a:r>
          <a:br>
            <a:rPr lang="de-CH" sz="1100">
              <a:latin typeface="Arial" panose="020B0604020202020204" pitchFamily="34" charset="0"/>
              <a:cs typeface="Arial" panose="020B0604020202020204" pitchFamily="34" charset="0"/>
            </a:rPr>
          </a:br>
          <a:r>
            <a:rPr lang="de-CH" sz="1100">
              <a:latin typeface="Arial" panose="020B0604020202020204" pitchFamily="34" charset="0"/>
              <a:cs typeface="Arial" panose="020B0604020202020204" pitchFamily="34" charset="0"/>
            </a:rPr>
            <a:t>Stv. Projektleiter</a:t>
          </a:r>
        </a:p>
      </dgm:t>
    </dgm:pt>
    <dgm:pt modelId="{E021C19C-E1DD-436D-BDC8-A4F95D962014}" type="parTrans" cxnId="{36682839-2890-4B3C-82B7-CFDE10CF5B52}">
      <dgm:prSet/>
      <dgm:spPr/>
      <dgm:t>
        <a:bodyPr/>
        <a:lstStyle/>
        <a:p>
          <a:endParaRPr lang="de-CH"/>
        </a:p>
      </dgm:t>
    </dgm:pt>
    <dgm:pt modelId="{AEDEF647-04F4-48DD-9CC5-A97D1A1AE588}" type="sibTrans" cxnId="{36682839-2890-4B3C-82B7-CFDE10CF5B52}">
      <dgm:prSet/>
      <dgm:spPr/>
      <dgm:t>
        <a:bodyPr/>
        <a:lstStyle/>
        <a:p>
          <a:endParaRPr lang="de-CH"/>
        </a:p>
      </dgm:t>
    </dgm:pt>
    <dgm:pt modelId="{08B2A820-80E4-46FC-B15A-0F344CC25071}">
      <dgm:prSet phldrT="[Text]" custT="1"/>
      <dgm:spPr/>
      <dgm:t>
        <a:bodyPr/>
        <a:lstStyle/>
        <a:p>
          <a:r>
            <a:rPr lang="de-CH" sz="1100">
              <a:latin typeface="Arial" panose="020B0604020202020204" pitchFamily="34" charset="0"/>
              <a:cs typeface="Arial" panose="020B0604020202020204" pitchFamily="34" charset="0"/>
            </a:rPr>
            <a:t>Richard Britt</a:t>
          </a:r>
        </a:p>
      </dgm:t>
    </dgm:pt>
    <dgm:pt modelId="{CA024C1D-2F9F-462C-AC60-29E29895D236}" type="parTrans" cxnId="{90898B3A-221E-4037-9A41-C65FE09EF833}">
      <dgm:prSet/>
      <dgm:spPr/>
      <dgm:t>
        <a:bodyPr/>
        <a:lstStyle/>
        <a:p>
          <a:endParaRPr lang="de-CH"/>
        </a:p>
      </dgm:t>
    </dgm:pt>
    <dgm:pt modelId="{EB4C78ED-4E2A-4978-AC7F-031A5610D6F0}" type="sibTrans" cxnId="{90898B3A-221E-4037-9A41-C65FE09EF833}">
      <dgm:prSet/>
      <dgm:spPr/>
      <dgm:t>
        <a:bodyPr/>
        <a:lstStyle/>
        <a:p>
          <a:endParaRPr lang="de-CH"/>
        </a:p>
      </dgm:t>
    </dgm:pt>
    <dgm:pt modelId="{33B2F466-0170-49A6-B1A7-930C8A51E6D4}">
      <dgm:prSet phldrT="[Text]" custT="1"/>
      <dgm:spPr/>
      <dgm:t>
        <a:bodyPr/>
        <a:lstStyle/>
        <a:p>
          <a:r>
            <a:rPr lang="de-CH" sz="1100">
              <a:latin typeface="Arial" panose="020B0604020202020204" pitchFamily="34" charset="0"/>
              <a:cs typeface="Arial" panose="020B0604020202020204" pitchFamily="34" charset="0"/>
            </a:rPr>
            <a:t>Fady Hanna</a:t>
          </a:r>
        </a:p>
      </dgm:t>
    </dgm:pt>
    <dgm:pt modelId="{6C7A274A-4E3C-4180-9665-0C74F43A8B32}" type="parTrans" cxnId="{7345EBC7-BC93-433D-8930-7EF3181A5DCF}">
      <dgm:prSet/>
      <dgm:spPr/>
      <dgm:t>
        <a:bodyPr/>
        <a:lstStyle/>
        <a:p>
          <a:endParaRPr lang="de-CH"/>
        </a:p>
      </dgm:t>
    </dgm:pt>
    <dgm:pt modelId="{D50EB84E-1389-4C61-91EC-993827BF6F6B}" type="sibTrans" cxnId="{7345EBC7-BC93-433D-8930-7EF3181A5DCF}">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custScaleX="151090" custScaleY="12707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FE2E844F-DC4B-4206-BC45-F9EB7246CE9E}" type="pres">
      <dgm:prSet presAssocID="{C97B8793-2AB6-49BD-B613-28F60C818448}" presName="Name37" presStyleLbl="parChTrans1D2" presStyleIdx="0" presStyleCnt="7"/>
      <dgm:spPr/>
    </dgm:pt>
    <dgm:pt modelId="{8F64C393-B5F5-410B-BD3D-1777C93A217D}" type="pres">
      <dgm:prSet presAssocID="{02E8D840-C4D9-4936-8F63-E45EE5BFFCBB}" presName="hierRoot2" presStyleCnt="0">
        <dgm:presLayoutVars>
          <dgm:hierBranch val="init"/>
        </dgm:presLayoutVars>
      </dgm:prSet>
      <dgm:spPr/>
    </dgm:pt>
    <dgm:pt modelId="{C37B6978-8381-488A-8704-D060662103AE}" type="pres">
      <dgm:prSet presAssocID="{02E8D840-C4D9-4936-8F63-E45EE5BFFCBB}" presName="rootComposite" presStyleCnt="0"/>
      <dgm:spPr/>
    </dgm:pt>
    <dgm:pt modelId="{1A4583C8-5530-4BC2-AA50-B2E6DA5D0226}" type="pres">
      <dgm:prSet presAssocID="{02E8D840-C4D9-4936-8F63-E45EE5BFFCBB}" presName="rootText" presStyleLbl="node2" presStyleIdx="0" presStyleCnt="3" custScaleX="139972" custScaleY="124420">
        <dgm:presLayoutVars>
          <dgm:chPref val="3"/>
        </dgm:presLayoutVars>
      </dgm:prSet>
      <dgm:spPr/>
    </dgm:pt>
    <dgm:pt modelId="{D5B10821-2F6C-4D23-BCED-BEF7115A7D7F}" type="pres">
      <dgm:prSet presAssocID="{02E8D840-C4D9-4936-8F63-E45EE5BFFCBB}" presName="rootConnector" presStyleLbl="node2" presStyleIdx="0" presStyleCnt="3"/>
      <dgm:spPr/>
    </dgm:pt>
    <dgm:pt modelId="{E3793B85-4AAB-4ABC-8F8F-C72618963F15}" type="pres">
      <dgm:prSet presAssocID="{02E8D840-C4D9-4936-8F63-E45EE5BFFCBB}" presName="hierChild4" presStyleCnt="0"/>
      <dgm:spPr/>
    </dgm:pt>
    <dgm:pt modelId="{E5918C1F-8670-48DB-BF77-634AC70A11FD}" type="pres">
      <dgm:prSet presAssocID="{E021C19C-E1DD-436D-BDC8-A4F95D962014}" presName="Name37" presStyleLbl="parChTrans1D3" presStyleIdx="0" presStyleCnt="3"/>
      <dgm:spPr/>
    </dgm:pt>
    <dgm:pt modelId="{722F0190-3F37-4A83-B744-D9BB4BDED861}" type="pres">
      <dgm:prSet presAssocID="{B580AA53-87F5-4985-843B-0DAFDDF22BF0}" presName="hierRoot2" presStyleCnt="0">
        <dgm:presLayoutVars>
          <dgm:hierBranch val="init"/>
        </dgm:presLayoutVars>
      </dgm:prSet>
      <dgm:spPr/>
    </dgm:pt>
    <dgm:pt modelId="{955B3FA9-F272-494E-B2F4-F6DAB88FFA75}" type="pres">
      <dgm:prSet presAssocID="{B580AA53-87F5-4985-843B-0DAFDDF22BF0}" presName="rootComposite" presStyleCnt="0"/>
      <dgm:spPr/>
    </dgm:pt>
    <dgm:pt modelId="{F3EA2481-D8E8-4BA5-908A-06BE291402DC}" type="pres">
      <dgm:prSet presAssocID="{B580AA53-87F5-4985-843B-0DAFDDF22BF0}" presName="rootText" presStyleLbl="node3" presStyleIdx="0" presStyleCnt="3">
        <dgm:presLayoutVars>
          <dgm:chPref val="3"/>
        </dgm:presLayoutVars>
      </dgm:prSet>
      <dgm:spPr/>
    </dgm:pt>
    <dgm:pt modelId="{8F48E2C6-8ADF-4D63-879E-8FFE127643FC}" type="pres">
      <dgm:prSet presAssocID="{B580AA53-87F5-4985-843B-0DAFDDF22BF0}" presName="rootConnector" presStyleLbl="node3" presStyleIdx="0" presStyleCnt="3"/>
      <dgm:spPr/>
    </dgm:pt>
    <dgm:pt modelId="{22A3765A-026E-4FBF-B06B-33470BFF3797}" type="pres">
      <dgm:prSet presAssocID="{B580AA53-87F5-4985-843B-0DAFDDF22BF0}" presName="hierChild4" presStyleCnt="0"/>
      <dgm:spPr/>
    </dgm:pt>
    <dgm:pt modelId="{D96E3FCC-34C1-4437-B9CE-E8CF99247FB4}" type="pres">
      <dgm:prSet presAssocID="{B580AA53-87F5-4985-843B-0DAFDDF22BF0}" presName="hierChild5" presStyleCnt="0"/>
      <dgm:spPr/>
    </dgm:pt>
    <dgm:pt modelId="{7BB66D48-F885-4F87-A0E5-43839DE20566}" type="pres">
      <dgm:prSet presAssocID="{02E8D840-C4D9-4936-8F63-E45EE5BFFCBB}" presName="hierChild5" presStyleCnt="0"/>
      <dgm:spPr/>
    </dgm:pt>
    <dgm:pt modelId="{771AB856-836D-4713-87DF-E717AD99E316}" type="pres">
      <dgm:prSet presAssocID="{30AA8FE4-E27B-41B4-A644-18AD35C03E50}" presName="Name37" presStyleLbl="parChTrans1D2" presStyleIdx="1" presStyleCnt="7"/>
      <dgm:spPr/>
    </dgm:pt>
    <dgm:pt modelId="{44479565-6F6D-487C-A013-F4295F40D7B7}" type="pres">
      <dgm:prSet presAssocID="{2B1E7B84-7FD3-4666-8AE2-EF5ED2A3ED56}" presName="hierRoot2" presStyleCnt="0">
        <dgm:presLayoutVars>
          <dgm:hierBranch val="init"/>
        </dgm:presLayoutVars>
      </dgm:prSet>
      <dgm:spPr/>
    </dgm:pt>
    <dgm:pt modelId="{B5989686-E8C4-4E2C-927B-FD52B83DD6A5}" type="pres">
      <dgm:prSet presAssocID="{2B1E7B84-7FD3-4666-8AE2-EF5ED2A3ED56}" presName="rootComposite" presStyleCnt="0"/>
      <dgm:spPr/>
    </dgm:pt>
    <dgm:pt modelId="{76B17512-FD16-4AF8-A003-9FF704C767B2}" type="pres">
      <dgm:prSet presAssocID="{2B1E7B84-7FD3-4666-8AE2-EF5ED2A3ED56}" presName="rootText" presStyleLbl="node2" presStyleIdx="1" presStyleCnt="3">
        <dgm:presLayoutVars>
          <dgm:chPref val="3"/>
        </dgm:presLayoutVars>
      </dgm:prSet>
      <dgm:spPr/>
    </dgm:pt>
    <dgm:pt modelId="{990902A1-55A5-49C4-9DFD-67D24CBBC9DB}" type="pres">
      <dgm:prSet presAssocID="{2B1E7B84-7FD3-4666-8AE2-EF5ED2A3ED56}" presName="rootConnector" presStyleLbl="node2" presStyleIdx="1" presStyleCnt="3"/>
      <dgm:spPr/>
    </dgm:pt>
    <dgm:pt modelId="{D8A180FC-4686-4BEC-9A08-A6527576E481}" type="pres">
      <dgm:prSet presAssocID="{2B1E7B84-7FD3-4666-8AE2-EF5ED2A3ED56}" presName="hierChild4" presStyleCnt="0"/>
      <dgm:spPr/>
    </dgm:pt>
    <dgm:pt modelId="{1D640B8E-631B-4CC7-996E-046B627937A2}" type="pres">
      <dgm:prSet presAssocID="{CA024C1D-2F9F-462C-AC60-29E29895D236}" presName="Name37" presStyleLbl="parChTrans1D3" presStyleIdx="1" presStyleCnt="3"/>
      <dgm:spPr/>
    </dgm:pt>
    <dgm:pt modelId="{4343D9FA-7F4E-4CFB-ABC6-2C4ABC2508F1}" type="pres">
      <dgm:prSet presAssocID="{08B2A820-80E4-46FC-B15A-0F344CC25071}" presName="hierRoot2" presStyleCnt="0">
        <dgm:presLayoutVars>
          <dgm:hierBranch val="init"/>
        </dgm:presLayoutVars>
      </dgm:prSet>
      <dgm:spPr/>
    </dgm:pt>
    <dgm:pt modelId="{C90B12EC-72F3-4D02-BD0A-43FE7429556C}" type="pres">
      <dgm:prSet presAssocID="{08B2A820-80E4-46FC-B15A-0F344CC25071}" presName="rootComposite" presStyleCnt="0"/>
      <dgm:spPr/>
    </dgm:pt>
    <dgm:pt modelId="{917E7F5E-EAD5-400A-BD5A-DB96102D0FA9}" type="pres">
      <dgm:prSet presAssocID="{08B2A820-80E4-46FC-B15A-0F344CC25071}" presName="rootText" presStyleLbl="node3" presStyleIdx="1" presStyleCnt="3">
        <dgm:presLayoutVars>
          <dgm:chPref val="3"/>
        </dgm:presLayoutVars>
      </dgm:prSet>
      <dgm:spPr/>
    </dgm:pt>
    <dgm:pt modelId="{9A99354C-C72D-4BD7-9934-F372C2CB16D0}" type="pres">
      <dgm:prSet presAssocID="{08B2A820-80E4-46FC-B15A-0F344CC25071}" presName="rootConnector" presStyleLbl="node3" presStyleIdx="1" presStyleCnt="3"/>
      <dgm:spPr/>
    </dgm:pt>
    <dgm:pt modelId="{968832F1-CB06-4064-9848-A20DE2A4A418}" type="pres">
      <dgm:prSet presAssocID="{08B2A820-80E4-46FC-B15A-0F344CC25071}" presName="hierChild4" presStyleCnt="0"/>
      <dgm:spPr/>
    </dgm:pt>
    <dgm:pt modelId="{9F75C931-5EF5-40B3-81DE-EFEBA314436F}" type="pres">
      <dgm:prSet presAssocID="{08B2A820-80E4-46FC-B15A-0F344CC25071}" presName="hierChild5" presStyleCnt="0"/>
      <dgm:spPr/>
    </dgm:pt>
    <dgm:pt modelId="{0F69BC05-D861-421B-9138-A7A8C422EE05}" type="pres">
      <dgm:prSet presAssocID="{2B1E7B84-7FD3-4666-8AE2-EF5ED2A3ED56}"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0571172F-1071-4310-A70B-9FD64E5842A1}" type="pres">
      <dgm:prSet presAssocID="{6C7A274A-4E3C-4180-9665-0C74F43A8B32}" presName="Name37" presStyleLbl="parChTrans1D3" presStyleIdx="2" presStyleCnt="3"/>
      <dgm:spPr/>
    </dgm:pt>
    <dgm:pt modelId="{D4263C2E-33D1-4AE2-A71B-C20372EE8AB0}" type="pres">
      <dgm:prSet presAssocID="{33B2F466-0170-49A6-B1A7-930C8A51E6D4}" presName="hierRoot2" presStyleCnt="0">
        <dgm:presLayoutVars>
          <dgm:hierBranch val="init"/>
        </dgm:presLayoutVars>
      </dgm:prSet>
      <dgm:spPr/>
    </dgm:pt>
    <dgm:pt modelId="{AE8EAE48-E38F-446B-8A17-ABD1003F71C3}" type="pres">
      <dgm:prSet presAssocID="{33B2F466-0170-49A6-B1A7-930C8A51E6D4}" presName="rootComposite" presStyleCnt="0"/>
      <dgm:spPr/>
    </dgm:pt>
    <dgm:pt modelId="{24CE7823-3F59-477D-9056-6DCD102DFCA1}" type="pres">
      <dgm:prSet presAssocID="{33B2F466-0170-49A6-B1A7-930C8A51E6D4}" presName="rootText" presStyleLbl="node3" presStyleIdx="2" presStyleCnt="3">
        <dgm:presLayoutVars>
          <dgm:chPref val="3"/>
        </dgm:presLayoutVars>
      </dgm:prSet>
      <dgm:spPr/>
    </dgm:pt>
    <dgm:pt modelId="{A88ABE96-1F20-4ED5-90AC-B00C114361CE}" type="pres">
      <dgm:prSet presAssocID="{33B2F466-0170-49A6-B1A7-930C8A51E6D4}" presName="rootConnector" presStyleLbl="node3" presStyleIdx="2" presStyleCnt="3"/>
      <dgm:spPr/>
    </dgm:pt>
    <dgm:pt modelId="{62E88205-0EEE-43C6-8174-6D2F0F8E38D2}" type="pres">
      <dgm:prSet presAssocID="{33B2F466-0170-49A6-B1A7-930C8A51E6D4}" presName="hierChild4" presStyleCnt="0"/>
      <dgm:spPr/>
    </dgm:pt>
    <dgm:pt modelId="{21519E40-1CF2-4A22-A736-71F1732478AA}" type="pres">
      <dgm:prSet presAssocID="{33B2F466-0170-49A6-B1A7-930C8A51E6D4}" presName="hierChild5"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custScaleX="140933" custScaleY="122865">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custScaleX="141018" custScaleY="123197">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custScaleX="139972" custScaleY="124420">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custScaleX="141249" custScaleY="125555" custLinFactNeighborX="2491" custLinFactNeighborY="-4983">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0E6D404-43E1-4717-91F5-357D165E3904}" type="presOf" srcId="{2B1E7B84-7FD3-4666-8AE2-EF5ED2A3ED56}" destId="{990902A1-55A5-49C4-9DFD-67D24CBBC9DB}" srcOrd="1" destOrd="0" presId="urn:microsoft.com/office/officeart/2005/8/layout/orgChart1"/>
    <dgm:cxn modelId="{5E08920C-5E63-4E55-BB50-75916A2393F5}" type="presOf" srcId="{C50232B7-8C09-47BD-9879-708330472B1F}" destId="{33E4A614-6C02-4959-B399-44E1C39EE804}" srcOrd="0"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45225C14-9FD1-435F-9BD1-75A72F9CE52A}" type="presOf" srcId="{08B2A820-80E4-46FC-B15A-0F344CC25071}" destId="{917E7F5E-EAD5-400A-BD5A-DB96102D0FA9}" srcOrd="0" destOrd="0" presId="urn:microsoft.com/office/officeart/2005/8/layout/orgChart1"/>
    <dgm:cxn modelId="{E2BFF01D-E579-4B98-AB2A-E8B9AFD63A27}" type="presOf" srcId="{6C7A274A-4E3C-4180-9665-0C74F43A8B32}" destId="{0571172F-1071-4310-A70B-9FD64E5842A1}" srcOrd="0" destOrd="0" presId="urn:microsoft.com/office/officeart/2005/8/layout/orgChart1"/>
    <dgm:cxn modelId="{5569D31E-1A46-4BE3-8B63-249ABD96F2E7}" type="presOf" srcId="{6EB4F84A-59CC-467C-B8E1-7CF3C2583E65}" destId="{42FD2B5A-2EA6-4A37-A01E-B8AFED91641E}" srcOrd="0" destOrd="0" presId="urn:microsoft.com/office/officeart/2005/8/layout/orgChart1"/>
    <dgm:cxn modelId="{227EA122-BB55-4AA7-A2E2-50F4A3F6A56C}" type="presOf" srcId="{CA024C1D-2F9F-462C-AC60-29E29895D236}" destId="{1D640B8E-631B-4CC7-996E-046B627937A2}" srcOrd="0" destOrd="0" presId="urn:microsoft.com/office/officeart/2005/8/layout/orgChart1"/>
    <dgm:cxn modelId="{36682839-2890-4B3C-82B7-CFDE10CF5B52}" srcId="{02E8D840-C4D9-4936-8F63-E45EE5BFFCBB}" destId="{B580AA53-87F5-4985-843B-0DAFDDF22BF0}" srcOrd="0" destOrd="0" parTransId="{E021C19C-E1DD-436D-BDC8-A4F95D962014}" sibTransId="{AEDEF647-04F4-48DD-9CC5-A97D1A1AE588}"/>
    <dgm:cxn modelId="{90898B3A-221E-4037-9A41-C65FE09EF833}" srcId="{2B1E7B84-7FD3-4666-8AE2-EF5ED2A3ED56}" destId="{08B2A820-80E4-46FC-B15A-0F344CC25071}" srcOrd="0" destOrd="0" parTransId="{CA024C1D-2F9F-462C-AC60-29E29895D236}" sibTransId="{EB4C78ED-4E2A-4978-AC7F-031A5610D6F0}"/>
    <dgm:cxn modelId="{2BCC413D-666D-4A4F-BBD6-7BD30E48BA42}" type="presOf" srcId="{9F8E9B1C-560A-4A8F-870B-A95195EA6FA2}" destId="{74079B96-B523-4930-8541-05B80F44F7D4}" srcOrd="1"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6B5F6567-A880-401D-B918-7E295BE2E38D}" type="presOf" srcId="{33B2F466-0170-49A6-B1A7-930C8A51E6D4}" destId="{24CE7823-3F59-477D-9056-6DCD102DFCA1}" srcOrd="0" destOrd="0" presId="urn:microsoft.com/office/officeart/2005/8/layout/orgChart1"/>
    <dgm:cxn modelId="{EB33D74E-8D2A-421F-A264-126195FF9914}" type="presOf" srcId="{DCDEB72F-70C9-4A7C-9D9D-F968A76AF30F}" destId="{5FFB5409-1065-4A4B-995F-33BB3D53A70F}"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C3374151-CA64-4B6C-AE24-033200802AA8}" type="presOf" srcId="{02E8D840-C4D9-4936-8F63-E45EE5BFFCBB}" destId="{D5B10821-2F6C-4D23-BCED-BEF7115A7D7F}" srcOrd="1" destOrd="0" presId="urn:microsoft.com/office/officeart/2005/8/layout/orgChart1"/>
    <dgm:cxn modelId="{EA7F6677-347E-4BA4-B53C-BCB5ACC1B935}" type="presOf" srcId="{08B2A820-80E4-46FC-B15A-0F344CC25071}" destId="{9A99354C-C72D-4BD7-9934-F372C2CB16D0}" srcOrd="1" destOrd="0" presId="urn:microsoft.com/office/officeart/2005/8/layout/orgChart1"/>
    <dgm:cxn modelId="{209BA080-4E3E-4E1A-AD40-DED8C92FC79F}" type="presOf" srcId="{C50232B7-8C09-47BD-9879-708330472B1F}" destId="{332A6D36-0D18-4C38-ADBF-DB84521C4C25}" srcOrd="1" destOrd="0" presId="urn:microsoft.com/office/officeart/2005/8/layout/orgChart1"/>
    <dgm:cxn modelId="{A0341F81-4771-435B-B326-B7A515558774}" type="presOf" srcId="{B580AA53-87F5-4985-843B-0DAFDDF22BF0}" destId="{8F48E2C6-8ADF-4D63-879E-8FFE127643FC}" srcOrd="1" destOrd="0" presId="urn:microsoft.com/office/officeart/2005/8/layout/orgChart1"/>
    <dgm:cxn modelId="{973EF684-8BEB-4962-AD1D-793E0857080D}" srcId="{AE9785A4-B4E4-4850-915F-FFECE06A9D31}" destId="{2B1E7B84-7FD3-4666-8AE2-EF5ED2A3ED56}" srcOrd="5" destOrd="0" parTransId="{30AA8FE4-E27B-41B4-A644-18AD35C03E50}" sibTransId="{F8D59261-2989-4C8F-AA07-0CC391E58B86}"/>
    <dgm:cxn modelId="{EEEF2385-7C4A-4B6C-8F54-4FB4CFC54139}" type="presOf" srcId="{2CA091F8-48CC-4127-B55A-69FE2E36A761}" destId="{68A900AF-D375-4EA7-BC6C-3E2DC6E29AB7}" srcOrd="0" destOrd="0" presId="urn:microsoft.com/office/officeart/2005/8/layout/orgChart1"/>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741DB593-07E3-43A9-8752-57FC1663CF22}" type="presOf" srcId="{C97B8793-2AB6-49BD-B613-28F60C818448}" destId="{FE2E844F-DC4B-4206-BC45-F9EB7246CE9E}"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E8CE7DB6-2CB7-43B0-8BB9-5538C0E681A2}" type="presOf" srcId="{B580AA53-87F5-4985-843B-0DAFDDF22BF0}" destId="{F3EA2481-D8E8-4BA5-908A-06BE291402DC}" srcOrd="0" destOrd="0" presId="urn:microsoft.com/office/officeart/2005/8/layout/orgChart1"/>
    <dgm:cxn modelId="{3E5E23B9-2340-4539-9B9E-3D432E04A545}" type="presOf" srcId="{02E8D840-C4D9-4936-8F63-E45EE5BFFCBB}" destId="{1A4583C8-5530-4BC2-AA50-B2E6DA5D0226}" srcOrd="0" destOrd="0" presId="urn:microsoft.com/office/officeart/2005/8/layout/orgChart1"/>
    <dgm:cxn modelId="{F08CC2C3-F9AA-44AC-BC61-20589D4FFD5C}" srcId="{AE9785A4-B4E4-4850-915F-FFECE06A9D31}" destId="{02E8D840-C4D9-4936-8F63-E45EE5BFFCBB}" srcOrd="4" destOrd="0" parTransId="{C97B8793-2AB6-49BD-B613-28F60C818448}" sibTransId="{C4876A0E-9343-4632-A619-4FD9F93B73ED}"/>
    <dgm:cxn modelId="{7345EBC7-BC93-433D-8930-7EF3181A5DCF}" srcId="{C50232B7-8C09-47BD-9879-708330472B1F}" destId="{33B2F466-0170-49A6-B1A7-930C8A51E6D4}" srcOrd="0" destOrd="0" parTransId="{6C7A274A-4E3C-4180-9665-0C74F43A8B32}" sibTransId="{D50EB84E-1389-4C61-91EC-993827BF6F6B}"/>
    <dgm:cxn modelId="{775F8EC8-0274-4E0A-8D1F-1688BB8C85B9}" type="presOf" srcId="{836B0D46-72AA-48E5-8B19-944C8710343B}" destId="{FA0A73ED-22C5-43EA-8614-BEE93462525B}"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124AFED8-B346-4201-9F98-AA908BFFCA88}" type="presOf" srcId="{33B2F466-0170-49A6-B1A7-930C8A51E6D4}" destId="{A88ABE96-1F20-4ED5-90AC-B00C114361CE}" srcOrd="1"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AE6AFAEA-BEA8-453C-8072-32987C47CC12}" type="presOf" srcId="{30AA8FE4-E27B-41B4-A644-18AD35C03E50}" destId="{771AB856-836D-4713-87DF-E717AD99E316}" srcOrd="0" destOrd="0" presId="urn:microsoft.com/office/officeart/2005/8/layout/orgChart1"/>
    <dgm:cxn modelId="{441EFAF0-559D-484D-AD7E-0B25A2C796EF}" type="presOf" srcId="{E021C19C-E1DD-436D-BDC8-A4F95D962014}" destId="{E5918C1F-8670-48DB-BF77-634AC70A11FD}" srcOrd="0" destOrd="0" presId="urn:microsoft.com/office/officeart/2005/8/layout/orgChart1"/>
    <dgm:cxn modelId="{314A2CF6-AAD2-4C41-AA26-8A8D35D09DB3}" type="presOf" srcId="{2B1E7B84-7FD3-4666-8AE2-EF5ED2A3ED56}" destId="{76B17512-FD16-4AF8-A003-9FF704C767B2}" srcOrd="0"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F87DB125-779D-4615-BCDD-AE64F58180A6}" type="presParOf" srcId="{3E8E195D-A988-4395-9E69-6233D68AB8AF}" destId="{FE2E844F-DC4B-4206-BC45-F9EB7246CE9E}" srcOrd="0" destOrd="0" presId="urn:microsoft.com/office/officeart/2005/8/layout/orgChart1"/>
    <dgm:cxn modelId="{46032BFE-797F-4595-BCA8-A9DB30AEBF55}" type="presParOf" srcId="{3E8E195D-A988-4395-9E69-6233D68AB8AF}" destId="{8F64C393-B5F5-410B-BD3D-1777C93A217D}" srcOrd="1" destOrd="0" presId="urn:microsoft.com/office/officeart/2005/8/layout/orgChart1"/>
    <dgm:cxn modelId="{45F1C512-E278-44D3-82A4-9958FD60817B}" type="presParOf" srcId="{8F64C393-B5F5-410B-BD3D-1777C93A217D}" destId="{C37B6978-8381-488A-8704-D060662103AE}" srcOrd="0" destOrd="0" presId="urn:microsoft.com/office/officeart/2005/8/layout/orgChart1"/>
    <dgm:cxn modelId="{75C6C73C-7737-4077-9845-59B7C96ED4C4}" type="presParOf" srcId="{C37B6978-8381-488A-8704-D060662103AE}" destId="{1A4583C8-5530-4BC2-AA50-B2E6DA5D0226}" srcOrd="0" destOrd="0" presId="urn:microsoft.com/office/officeart/2005/8/layout/orgChart1"/>
    <dgm:cxn modelId="{AB925167-478C-443A-A17E-E9AEEA1C1A33}" type="presParOf" srcId="{C37B6978-8381-488A-8704-D060662103AE}" destId="{D5B10821-2F6C-4D23-BCED-BEF7115A7D7F}" srcOrd="1" destOrd="0" presId="urn:microsoft.com/office/officeart/2005/8/layout/orgChart1"/>
    <dgm:cxn modelId="{69A99656-12E1-48D3-9207-ADF929B5E4E4}" type="presParOf" srcId="{8F64C393-B5F5-410B-BD3D-1777C93A217D}" destId="{E3793B85-4AAB-4ABC-8F8F-C72618963F15}" srcOrd="1" destOrd="0" presId="urn:microsoft.com/office/officeart/2005/8/layout/orgChart1"/>
    <dgm:cxn modelId="{632AEC4C-1A47-44C4-9ED1-3BB496D4E7EA}" type="presParOf" srcId="{E3793B85-4AAB-4ABC-8F8F-C72618963F15}" destId="{E5918C1F-8670-48DB-BF77-634AC70A11FD}" srcOrd="0" destOrd="0" presId="urn:microsoft.com/office/officeart/2005/8/layout/orgChart1"/>
    <dgm:cxn modelId="{2A37C331-C54E-4D15-9EE6-98DB3DA43428}" type="presParOf" srcId="{E3793B85-4AAB-4ABC-8F8F-C72618963F15}" destId="{722F0190-3F37-4A83-B744-D9BB4BDED861}" srcOrd="1" destOrd="0" presId="urn:microsoft.com/office/officeart/2005/8/layout/orgChart1"/>
    <dgm:cxn modelId="{861CD0E9-5CB9-4567-8B0B-B3C401315AB4}" type="presParOf" srcId="{722F0190-3F37-4A83-B744-D9BB4BDED861}" destId="{955B3FA9-F272-494E-B2F4-F6DAB88FFA75}" srcOrd="0" destOrd="0" presId="urn:microsoft.com/office/officeart/2005/8/layout/orgChart1"/>
    <dgm:cxn modelId="{349F47A1-D613-4ACC-94A2-66FA8256DCAC}" type="presParOf" srcId="{955B3FA9-F272-494E-B2F4-F6DAB88FFA75}" destId="{F3EA2481-D8E8-4BA5-908A-06BE291402DC}" srcOrd="0" destOrd="0" presId="urn:microsoft.com/office/officeart/2005/8/layout/orgChart1"/>
    <dgm:cxn modelId="{3F3790F0-6508-4A1F-8B4D-E4C2AF40D08B}" type="presParOf" srcId="{955B3FA9-F272-494E-B2F4-F6DAB88FFA75}" destId="{8F48E2C6-8ADF-4D63-879E-8FFE127643FC}" srcOrd="1" destOrd="0" presId="urn:microsoft.com/office/officeart/2005/8/layout/orgChart1"/>
    <dgm:cxn modelId="{FDD4C39A-C8AF-4809-864C-A1E198F6AB1D}" type="presParOf" srcId="{722F0190-3F37-4A83-B744-D9BB4BDED861}" destId="{22A3765A-026E-4FBF-B06B-33470BFF3797}" srcOrd="1" destOrd="0" presId="urn:microsoft.com/office/officeart/2005/8/layout/orgChart1"/>
    <dgm:cxn modelId="{C247D10E-CE57-47BB-92F0-332B22A1519F}" type="presParOf" srcId="{722F0190-3F37-4A83-B744-D9BB4BDED861}" destId="{D96E3FCC-34C1-4437-B9CE-E8CF99247FB4}" srcOrd="2" destOrd="0" presId="urn:microsoft.com/office/officeart/2005/8/layout/orgChart1"/>
    <dgm:cxn modelId="{6549A913-0851-4839-BE7C-5DE76354A2F1}" type="presParOf" srcId="{8F64C393-B5F5-410B-BD3D-1777C93A217D}" destId="{7BB66D48-F885-4F87-A0E5-43839DE20566}" srcOrd="2" destOrd="0" presId="urn:microsoft.com/office/officeart/2005/8/layout/orgChart1"/>
    <dgm:cxn modelId="{053D55E3-6FAF-4345-90B9-C89FEDB4EA59}" type="presParOf" srcId="{3E8E195D-A988-4395-9E69-6233D68AB8AF}" destId="{771AB856-836D-4713-87DF-E717AD99E316}" srcOrd="2" destOrd="0" presId="urn:microsoft.com/office/officeart/2005/8/layout/orgChart1"/>
    <dgm:cxn modelId="{0B29866C-871C-4EC5-BD84-F15639415092}" type="presParOf" srcId="{3E8E195D-A988-4395-9E69-6233D68AB8AF}" destId="{44479565-6F6D-487C-A013-F4295F40D7B7}" srcOrd="3" destOrd="0" presId="urn:microsoft.com/office/officeart/2005/8/layout/orgChart1"/>
    <dgm:cxn modelId="{A0ED62FE-6199-48BB-871C-600FBC3CC31D}" type="presParOf" srcId="{44479565-6F6D-487C-A013-F4295F40D7B7}" destId="{B5989686-E8C4-4E2C-927B-FD52B83DD6A5}" srcOrd="0" destOrd="0" presId="urn:microsoft.com/office/officeart/2005/8/layout/orgChart1"/>
    <dgm:cxn modelId="{57E0652E-E901-4601-8C91-0681443F9FCE}" type="presParOf" srcId="{B5989686-E8C4-4E2C-927B-FD52B83DD6A5}" destId="{76B17512-FD16-4AF8-A003-9FF704C767B2}" srcOrd="0" destOrd="0" presId="urn:microsoft.com/office/officeart/2005/8/layout/orgChart1"/>
    <dgm:cxn modelId="{26F61AFF-0F68-46FF-AB59-EA7BE50FB4E4}" type="presParOf" srcId="{B5989686-E8C4-4E2C-927B-FD52B83DD6A5}" destId="{990902A1-55A5-49C4-9DFD-67D24CBBC9DB}" srcOrd="1" destOrd="0" presId="urn:microsoft.com/office/officeart/2005/8/layout/orgChart1"/>
    <dgm:cxn modelId="{8746DFEC-A1B8-4F5B-B171-D1039D612131}" type="presParOf" srcId="{44479565-6F6D-487C-A013-F4295F40D7B7}" destId="{D8A180FC-4686-4BEC-9A08-A6527576E481}" srcOrd="1" destOrd="0" presId="urn:microsoft.com/office/officeart/2005/8/layout/orgChart1"/>
    <dgm:cxn modelId="{F875D41F-B8D0-40CA-BD3A-9C49DB0BB0B1}" type="presParOf" srcId="{D8A180FC-4686-4BEC-9A08-A6527576E481}" destId="{1D640B8E-631B-4CC7-996E-046B627937A2}" srcOrd="0" destOrd="0" presId="urn:microsoft.com/office/officeart/2005/8/layout/orgChart1"/>
    <dgm:cxn modelId="{F0B0C575-3EA4-4CF0-9C04-0B02C4950A7F}" type="presParOf" srcId="{D8A180FC-4686-4BEC-9A08-A6527576E481}" destId="{4343D9FA-7F4E-4CFB-ABC6-2C4ABC2508F1}" srcOrd="1" destOrd="0" presId="urn:microsoft.com/office/officeart/2005/8/layout/orgChart1"/>
    <dgm:cxn modelId="{B2F0B82F-5E41-499F-80C8-C32E93146DD0}" type="presParOf" srcId="{4343D9FA-7F4E-4CFB-ABC6-2C4ABC2508F1}" destId="{C90B12EC-72F3-4D02-BD0A-43FE7429556C}" srcOrd="0" destOrd="0" presId="urn:microsoft.com/office/officeart/2005/8/layout/orgChart1"/>
    <dgm:cxn modelId="{1C617DE6-2B61-487F-8520-5717CB377237}" type="presParOf" srcId="{C90B12EC-72F3-4D02-BD0A-43FE7429556C}" destId="{917E7F5E-EAD5-400A-BD5A-DB96102D0FA9}" srcOrd="0" destOrd="0" presId="urn:microsoft.com/office/officeart/2005/8/layout/orgChart1"/>
    <dgm:cxn modelId="{1F5E357C-53CA-4284-B256-1B7570C7D21F}" type="presParOf" srcId="{C90B12EC-72F3-4D02-BD0A-43FE7429556C}" destId="{9A99354C-C72D-4BD7-9934-F372C2CB16D0}" srcOrd="1" destOrd="0" presId="urn:microsoft.com/office/officeart/2005/8/layout/orgChart1"/>
    <dgm:cxn modelId="{00DFE44E-96DE-4093-9141-0A5E33684928}" type="presParOf" srcId="{4343D9FA-7F4E-4CFB-ABC6-2C4ABC2508F1}" destId="{968832F1-CB06-4064-9848-A20DE2A4A418}" srcOrd="1" destOrd="0" presId="urn:microsoft.com/office/officeart/2005/8/layout/orgChart1"/>
    <dgm:cxn modelId="{D2728815-ED4D-4101-A1B1-F773005798BE}" type="presParOf" srcId="{4343D9FA-7F4E-4CFB-ABC6-2C4ABC2508F1}" destId="{9F75C931-5EF5-40B3-81DE-EFEBA314436F}" srcOrd="2" destOrd="0" presId="urn:microsoft.com/office/officeart/2005/8/layout/orgChart1"/>
    <dgm:cxn modelId="{D566A78E-88A2-426C-9ECE-D887A0A0439E}" type="presParOf" srcId="{44479565-6F6D-487C-A013-F4295F40D7B7}" destId="{0F69BC05-D861-421B-9138-A7A8C422EE05}" srcOrd="2" destOrd="0" presId="urn:microsoft.com/office/officeart/2005/8/layout/orgChart1"/>
    <dgm:cxn modelId="{84ADA317-C3C6-476E-8790-85DC1507EF45}" type="presParOf" srcId="{3E8E195D-A988-4395-9E69-6233D68AB8AF}" destId="{68A900AF-D375-4EA7-BC6C-3E2DC6E29AB7}" srcOrd="4" destOrd="0" presId="urn:microsoft.com/office/officeart/2005/8/layout/orgChart1"/>
    <dgm:cxn modelId="{37E3A329-F989-4BAD-8856-BD70CEFD97F7}" type="presParOf" srcId="{3E8E195D-A988-4395-9E69-6233D68AB8AF}" destId="{EE2DC58A-0C7F-4C9D-8AFF-3FCB3F074C4C}" srcOrd="5" destOrd="0" presId="urn:microsoft.com/office/officeart/2005/8/layout/orgChart1"/>
    <dgm:cxn modelId="{F9FE25C9-6687-49D8-9249-89E6152ED762}" type="presParOf" srcId="{EE2DC58A-0C7F-4C9D-8AFF-3FCB3F074C4C}" destId="{1EED43D8-CDAB-46F4-88B1-882409FA363B}" srcOrd="0" destOrd="0" presId="urn:microsoft.com/office/officeart/2005/8/layout/orgChart1"/>
    <dgm:cxn modelId="{2E21CAA9-0876-4C79-97EF-5441D19B1E4D}" type="presParOf" srcId="{1EED43D8-CDAB-46F4-88B1-882409FA363B}" destId="{33E4A614-6C02-4959-B399-44E1C39EE804}" srcOrd="0" destOrd="0" presId="urn:microsoft.com/office/officeart/2005/8/layout/orgChart1"/>
    <dgm:cxn modelId="{8CA8749B-8AC9-4A5E-A35F-1CA53FAC8397}" type="presParOf" srcId="{1EED43D8-CDAB-46F4-88B1-882409FA363B}" destId="{332A6D36-0D18-4C38-ADBF-DB84521C4C25}" srcOrd="1" destOrd="0" presId="urn:microsoft.com/office/officeart/2005/8/layout/orgChart1"/>
    <dgm:cxn modelId="{CFB82911-7E1B-42C6-842D-14710C1C1C36}" type="presParOf" srcId="{EE2DC58A-0C7F-4C9D-8AFF-3FCB3F074C4C}" destId="{7437E5A6-A694-47B2-9B27-105A75992BC7}" srcOrd="1" destOrd="0" presId="urn:microsoft.com/office/officeart/2005/8/layout/orgChart1"/>
    <dgm:cxn modelId="{A807C6B0-3CE1-411B-9014-18F0A42B6104}" type="presParOf" srcId="{7437E5A6-A694-47B2-9B27-105A75992BC7}" destId="{0571172F-1071-4310-A70B-9FD64E5842A1}" srcOrd="0" destOrd="0" presId="urn:microsoft.com/office/officeart/2005/8/layout/orgChart1"/>
    <dgm:cxn modelId="{38E740D8-D1AE-4860-AB7D-CF05CD3AD359}" type="presParOf" srcId="{7437E5A6-A694-47B2-9B27-105A75992BC7}" destId="{D4263C2E-33D1-4AE2-A71B-C20372EE8AB0}" srcOrd="1" destOrd="0" presId="urn:microsoft.com/office/officeart/2005/8/layout/orgChart1"/>
    <dgm:cxn modelId="{9B830414-14B1-4188-9B59-0B4973518B4A}" type="presParOf" srcId="{D4263C2E-33D1-4AE2-A71B-C20372EE8AB0}" destId="{AE8EAE48-E38F-446B-8A17-ABD1003F71C3}" srcOrd="0" destOrd="0" presId="urn:microsoft.com/office/officeart/2005/8/layout/orgChart1"/>
    <dgm:cxn modelId="{9FF587F8-88B4-4B95-8656-619B3D152A7E}" type="presParOf" srcId="{AE8EAE48-E38F-446B-8A17-ABD1003F71C3}" destId="{24CE7823-3F59-477D-9056-6DCD102DFCA1}" srcOrd="0" destOrd="0" presId="urn:microsoft.com/office/officeart/2005/8/layout/orgChart1"/>
    <dgm:cxn modelId="{A2FE5381-CD7D-4BC9-812F-3104594E51BF}" type="presParOf" srcId="{AE8EAE48-E38F-446B-8A17-ABD1003F71C3}" destId="{A88ABE96-1F20-4ED5-90AC-B00C114361CE}" srcOrd="1" destOrd="0" presId="urn:microsoft.com/office/officeart/2005/8/layout/orgChart1"/>
    <dgm:cxn modelId="{F62BE11A-50B5-4D09-9DC6-21450C98B4CE}" type="presParOf" srcId="{D4263C2E-33D1-4AE2-A71B-C20372EE8AB0}" destId="{62E88205-0EEE-43C6-8174-6D2F0F8E38D2}" srcOrd="1" destOrd="0" presId="urn:microsoft.com/office/officeart/2005/8/layout/orgChart1"/>
    <dgm:cxn modelId="{29A92865-DDFE-49D1-99BD-29E03341E212}" type="presParOf" srcId="{D4263C2E-33D1-4AE2-A71B-C20372EE8AB0}" destId="{21519E40-1CF2-4A22-A736-71F1732478AA}" srcOrd="2" destOrd="0" presId="urn:microsoft.com/office/officeart/2005/8/layout/orgChart1"/>
    <dgm:cxn modelId="{8D6B03E8-0B7E-4016-907C-4F6F81522854}"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631230" y="570843"/>
          <a:ext cx="116368" cy="1186842"/>
        </a:xfrm>
        <a:custGeom>
          <a:avLst/>
          <a:gdLst/>
          <a:ahLst/>
          <a:cxnLst/>
          <a:rect l="0" t="0" r="0" b="0"/>
          <a:pathLst>
            <a:path>
              <a:moveTo>
                <a:pt x="0" y="0"/>
              </a:moveTo>
              <a:lnTo>
                <a:pt x="0" y="1186842"/>
              </a:lnTo>
              <a:lnTo>
                <a:pt x="116368" y="1186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528567" y="570843"/>
          <a:ext cx="102662" cy="1206619"/>
        </a:xfrm>
        <a:custGeom>
          <a:avLst/>
          <a:gdLst/>
          <a:ahLst/>
          <a:cxnLst/>
          <a:rect l="0" t="0" r="0" b="0"/>
          <a:pathLst>
            <a:path>
              <a:moveTo>
                <a:pt x="102662" y="0"/>
              </a:moveTo>
              <a:lnTo>
                <a:pt x="102662" y="1206619"/>
              </a:lnTo>
              <a:lnTo>
                <a:pt x="0" y="1206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631230" y="570843"/>
          <a:ext cx="94054" cy="463996"/>
        </a:xfrm>
        <a:custGeom>
          <a:avLst/>
          <a:gdLst/>
          <a:ahLst/>
          <a:cxnLst/>
          <a:rect l="0" t="0" r="0" b="0"/>
          <a:pathLst>
            <a:path>
              <a:moveTo>
                <a:pt x="0" y="0"/>
              </a:moveTo>
              <a:lnTo>
                <a:pt x="0" y="463996"/>
              </a:lnTo>
              <a:lnTo>
                <a:pt x="94054" y="463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537175" y="570843"/>
          <a:ext cx="94054" cy="463253"/>
        </a:xfrm>
        <a:custGeom>
          <a:avLst/>
          <a:gdLst/>
          <a:ahLst/>
          <a:cxnLst/>
          <a:rect l="0" t="0" r="0" b="0"/>
          <a:pathLst>
            <a:path>
              <a:moveTo>
                <a:pt x="94054" y="0"/>
              </a:moveTo>
              <a:lnTo>
                <a:pt x="94054" y="463253"/>
              </a:lnTo>
              <a:lnTo>
                <a:pt x="0" y="463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1172F-1071-4310-A70B-9FD64E5842A1}">
      <dsp:nvSpPr>
        <dsp:cNvPr id="0" name=""/>
        <dsp:cNvSpPr/>
      </dsp:nvSpPr>
      <dsp:spPr>
        <a:xfrm>
          <a:off x="3535821" y="2697160"/>
          <a:ext cx="134363" cy="412049"/>
        </a:xfrm>
        <a:custGeom>
          <a:avLst/>
          <a:gdLst/>
          <a:ahLst/>
          <a:cxnLst/>
          <a:rect l="0" t="0" r="0" b="0"/>
          <a:pathLst>
            <a:path>
              <a:moveTo>
                <a:pt x="0" y="0"/>
              </a:moveTo>
              <a:lnTo>
                <a:pt x="0" y="412049"/>
              </a:lnTo>
              <a:lnTo>
                <a:pt x="134363" y="412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631230" y="570843"/>
          <a:ext cx="1262895" cy="1678437"/>
        </a:xfrm>
        <a:custGeom>
          <a:avLst/>
          <a:gdLst/>
          <a:ahLst/>
          <a:cxnLst/>
          <a:rect l="0" t="0" r="0" b="0"/>
          <a:pathLst>
            <a:path>
              <a:moveTo>
                <a:pt x="0" y="0"/>
              </a:moveTo>
              <a:lnTo>
                <a:pt x="0" y="1584383"/>
              </a:lnTo>
              <a:lnTo>
                <a:pt x="1262895" y="1584383"/>
              </a:lnTo>
              <a:lnTo>
                <a:pt x="1262895" y="1678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40B8E-631B-4CC7-996E-046B627937A2}">
      <dsp:nvSpPr>
        <dsp:cNvPr id="0" name=""/>
        <dsp:cNvSpPr/>
      </dsp:nvSpPr>
      <dsp:spPr>
        <a:xfrm>
          <a:off x="2451952" y="2697160"/>
          <a:ext cx="134363" cy="412049"/>
        </a:xfrm>
        <a:custGeom>
          <a:avLst/>
          <a:gdLst/>
          <a:ahLst/>
          <a:cxnLst/>
          <a:rect l="0" t="0" r="0" b="0"/>
          <a:pathLst>
            <a:path>
              <a:moveTo>
                <a:pt x="0" y="0"/>
              </a:moveTo>
              <a:lnTo>
                <a:pt x="0" y="412049"/>
              </a:lnTo>
              <a:lnTo>
                <a:pt x="134363" y="412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AB856-836D-4713-87DF-E717AD99E316}">
      <dsp:nvSpPr>
        <dsp:cNvPr id="0" name=""/>
        <dsp:cNvSpPr/>
      </dsp:nvSpPr>
      <dsp:spPr>
        <a:xfrm>
          <a:off x="2631230" y="570843"/>
          <a:ext cx="179026" cy="1678437"/>
        </a:xfrm>
        <a:custGeom>
          <a:avLst/>
          <a:gdLst/>
          <a:ahLst/>
          <a:cxnLst/>
          <a:rect l="0" t="0" r="0" b="0"/>
          <a:pathLst>
            <a:path>
              <a:moveTo>
                <a:pt x="0" y="0"/>
              </a:moveTo>
              <a:lnTo>
                <a:pt x="0" y="1584383"/>
              </a:lnTo>
              <a:lnTo>
                <a:pt x="179026" y="1584383"/>
              </a:lnTo>
              <a:lnTo>
                <a:pt x="179026" y="1678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18C1F-8670-48DB-BF77-634AC70A11FD}">
      <dsp:nvSpPr>
        <dsp:cNvPr id="0" name=""/>
        <dsp:cNvSpPr/>
      </dsp:nvSpPr>
      <dsp:spPr>
        <a:xfrm>
          <a:off x="1045836" y="2806532"/>
          <a:ext cx="188071" cy="412049"/>
        </a:xfrm>
        <a:custGeom>
          <a:avLst/>
          <a:gdLst/>
          <a:ahLst/>
          <a:cxnLst/>
          <a:rect l="0" t="0" r="0" b="0"/>
          <a:pathLst>
            <a:path>
              <a:moveTo>
                <a:pt x="0" y="0"/>
              </a:moveTo>
              <a:lnTo>
                <a:pt x="0" y="412049"/>
              </a:lnTo>
              <a:lnTo>
                <a:pt x="188071" y="412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E844F-DC4B-4206-BC45-F9EB7246CE9E}">
      <dsp:nvSpPr>
        <dsp:cNvPr id="0" name=""/>
        <dsp:cNvSpPr/>
      </dsp:nvSpPr>
      <dsp:spPr>
        <a:xfrm>
          <a:off x="1547361" y="570843"/>
          <a:ext cx="1083868" cy="1678437"/>
        </a:xfrm>
        <a:custGeom>
          <a:avLst/>
          <a:gdLst/>
          <a:ahLst/>
          <a:cxnLst/>
          <a:rect l="0" t="0" r="0" b="0"/>
          <a:pathLst>
            <a:path>
              <a:moveTo>
                <a:pt x="1083868" y="0"/>
              </a:moveTo>
              <a:lnTo>
                <a:pt x="1083868" y="1584383"/>
              </a:lnTo>
              <a:lnTo>
                <a:pt x="0" y="1584383"/>
              </a:lnTo>
              <a:lnTo>
                <a:pt x="0" y="1678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1954528" y="1718"/>
          <a:ext cx="1353402" cy="56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00" kern="1200" baseline="0">
              <a:latin typeface="Arial" panose="020B0604020202020204" pitchFamily="34" charset="0"/>
              <a:cs typeface="Arial" panose="020B0604020202020204" pitchFamily="34" charset="0"/>
            </a:rPr>
            <a:t>(Auftraggeber)</a:t>
          </a:r>
        </a:p>
      </dsp:txBody>
      <dsp:txXfrm>
        <a:off x="1954528" y="1718"/>
        <a:ext cx="1353402" cy="569125"/>
      </dsp:txXfrm>
    </dsp:sp>
    <dsp:sp modelId="{1A4583C8-5530-4BC2-AA50-B2E6DA5D0226}">
      <dsp:nvSpPr>
        <dsp:cNvPr id="0" name=""/>
        <dsp:cNvSpPr/>
      </dsp:nvSpPr>
      <dsp:spPr>
        <a:xfrm>
          <a:off x="920455" y="2249281"/>
          <a:ext cx="1253812" cy="557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100" kern="1200">
              <a:latin typeface="Arial" panose="020B0604020202020204" pitchFamily="34" charset="0"/>
              <a:cs typeface="Arial" panose="020B0604020202020204" pitchFamily="34" charset="0"/>
            </a:rPr>
            <a:t>Projektleiterin</a:t>
          </a:r>
        </a:p>
      </dsp:txBody>
      <dsp:txXfrm>
        <a:off x="920455" y="2249281"/>
        <a:ext cx="1253812" cy="557251"/>
      </dsp:txXfrm>
    </dsp:sp>
    <dsp:sp modelId="{F3EA2481-D8E8-4BA5-908A-06BE291402DC}">
      <dsp:nvSpPr>
        <dsp:cNvPr id="0" name=""/>
        <dsp:cNvSpPr/>
      </dsp:nvSpPr>
      <dsp:spPr>
        <a:xfrm>
          <a:off x="1233908" y="2994642"/>
          <a:ext cx="895759" cy="447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ichel Alt </a:t>
          </a:r>
          <a:br>
            <a:rPr lang="de-CH" sz="1100" kern="1200">
              <a:latin typeface="Arial" panose="020B0604020202020204" pitchFamily="34" charset="0"/>
              <a:cs typeface="Arial" panose="020B0604020202020204" pitchFamily="34" charset="0"/>
            </a:rPr>
          </a:br>
          <a:r>
            <a:rPr lang="de-CH" sz="1100" kern="1200">
              <a:latin typeface="Arial" panose="020B0604020202020204" pitchFamily="34" charset="0"/>
              <a:cs typeface="Arial" panose="020B0604020202020204" pitchFamily="34" charset="0"/>
            </a:rPr>
            <a:t>Stv. Projektleiter</a:t>
          </a:r>
        </a:p>
      </dsp:txBody>
      <dsp:txXfrm>
        <a:off x="1233908" y="2994642"/>
        <a:ext cx="895759" cy="447879"/>
      </dsp:txXfrm>
    </dsp:sp>
    <dsp:sp modelId="{76B17512-FD16-4AF8-A003-9FF704C767B2}">
      <dsp:nvSpPr>
        <dsp:cNvPr id="0" name=""/>
        <dsp:cNvSpPr/>
      </dsp:nvSpPr>
      <dsp:spPr>
        <a:xfrm>
          <a:off x="2362376" y="2249281"/>
          <a:ext cx="895759" cy="447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100" kern="1200">
              <a:latin typeface="Arial" panose="020B0604020202020204" pitchFamily="34" charset="0"/>
              <a:cs typeface="Arial" panose="020B0604020202020204" pitchFamily="34" charset="0"/>
            </a:rPr>
            <a:t>(Software)</a:t>
          </a:r>
        </a:p>
      </dsp:txBody>
      <dsp:txXfrm>
        <a:off x="2362376" y="2249281"/>
        <a:ext cx="895759" cy="447879"/>
      </dsp:txXfrm>
    </dsp:sp>
    <dsp:sp modelId="{917E7F5E-EAD5-400A-BD5A-DB96102D0FA9}">
      <dsp:nvSpPr>
        <dsp:cNvPr id="0" name=""/>
        <dsp:cNvSpPr/>
      </dsp:nvSpPr>
      <dsp:spPr>
        <a:xfrm>
          <a:off x="2586316" y="2885270"/>
          <a:ext cx="895759" cy="447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Britt</a:t>
          </a:r>
        </a:p>
      </dsp:txBody>
      <dsp:txXfrm>
        <a:off x="2586316" y="2885270"/>
        <a:ext cx="895759" cy="447879"/>
      </dsp:txXfrm>
    </dsp:sp>
    <dsp:sp modelId="{33E4A614-6C02-4959-B399-44E1C39EE804}">
      <dsp:nvSpPr>
        <dsp:cNvPr id="0" name=""/>
        <dsp:cNvSpPr/>
      </dsp:nvSpPr>
      <dsp:spPr>
        <a:xfrm>
          <a:off x="3446245" y="2249281"/>
          <a:ext cx="895759" cy="447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100" kern="1200">
              <a:latin typeface="Arial" panose="020B0604020202020204" pitchFamily="34" charset="0"/>
              <a:cs typeface="Arial" panose="020B0604020202020204" pitchFamily="34" charset="0"/>
            </a:rPr>
            <a:t>(Elektrotechnik)</a:t>
          </a:r>
        </a:p>
      </dsp:txBody>
      <dsp:txXfrm>
        <a:off x="3446245" y="2249281"/>
        <a:ext cx="895759" cy="447879"/>
      </dsp:txXfrm>
    </dsp:sp>
    <dsp:sp modelId="{24CE7823-3F59-477D-9056-6DCD102DFCA1}">
      <dsp:nvSpPr>
        <dsp:cNvPr id="0" name=""/>
        <dsp:cNvSpPr/>
      </dsp:nvSpPr>
      <dsp:spPr>
        <a:xfrm>
          <a:off x="3670185" y="2885270"/>
          <a:ext cx="895759" cy="447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ady Hanna</a:t>
          </a:r>
        </a:p>
      </dsp:txBody>
      <dsp:txXfrm>
        <a:off x="3670185" y="2885270"/>
        <a:ext cx="895759" cy="447879"/>
      </dsp:txXfrm>
    </dsp:sp>
    <dsp:sp modelId="{F962D5C7-0430-4DFC-8B04-92A862A36767}">
      <dsp:nvSpPr>
        <dsp:cNvPr id="0" name=""/>
        <dsp:cNvSpPr/>
      </dsp:nvSpPr>
      <dsp:spPr>
        <a:xfrm>
          <a:off x="1274754" y="758952"/>
          <a:ext cx="1262420" cy="550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Anita Gertiser</a:t>
          </a:r>
          <a:br>
            <a:rPr lang="de-CH" sz="1100" kern="1200">
              <a:solidFill>
                <a:schemeClr val="bg1"/>
              </a:solidFill>
              <a:latin typeface="Arial" panose="020B0604020202020204" pitchFamily="34" charset="0"/>
              <a:cs typeface="Arial" panose="020B0604020202020204" pitchFamily="34" charset="0"/>
            </a:rPr>
          </a:br>
          <a:r>
            <a:rPr lang="de-CH" sz="1400" kern="1200" baseline="-25000">
              <a:solidFill>
                <a:schemeClr val="bg1"/>
              </a:solidFill>
              <a:latin typeface="Arial" panose="020B0604020202020204" pitchFamily="34" charset="0"/>
              <a:cs typeface="Arial" panose="020B0604020202020204" pitchFamily="34" charset="0"/>
            </a:rPr>
            <a:t>(Kommunikation)</a:t>
          </a:r>
        </a:p>
      </dsp:txBody>
      <dsp:txXfrm>
        <a:off x="1274754" y="758952"/>
        <a:ext cx="1262420" cy="550287"/>
      </dsp:txXfrm>
    </dsp:sp>
    <dsp:sp modelId="{98A7F085-C3D7-4F8F-A199-1F39DD3DF9E4}">
      <dsp:nvSpPr>
        <dsp:cNvPr id="0" name=""/>
        <dsp:cNvSpPr/>
      </dsp:nvSpPr>
      <dsp:spPr>
        <a:xfrm>
          <a:off x="2725284" y="758952"/>
          <a:ext cx="1263181" cy="551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Pascal Buchschacher</a:t>
          </a:r>
          <a:br>
            <a:rPr lang="de-CH" sz="1100" kern="1200">
              <a:solidFill>
                <a:schemeClr val="bg1"/>
              </a:solidFill>
              <a:latin typeface="Arial" panose="020B0604020202020204" pitchFamily="34" charset="0"/>
              <a:cs typeface="Arial" panose="020B0604020202020204" pitchFamily="34" charset="0"/>
            </a:rPr>
          </a:br>
          <a:r>
            <a:rPr lang="de-CH" sz="1000" kern="1200">
              <a:solidFill>
                <a:schemeClr val="bg1"/>
              </a:solidFill>
              <a:latin typeface="Arial" panose="020B0604020202020204" pitchFamily="34" charset="0"/>
              <a:cs typeface="Arial" panose="020B0604020202020204" pitchFamily="34" charset="0"/>
            </a:rPr>
            <a:t>(Projektmanagement)</a:t>
          </a:r>
        </a:p>
      </dsp:txBody>
      <dsp:txXfrm>
        <a:off x="2725284" y="758952"/>
        <a:ext cx="1263181" cy="551774"/>
      </dsp:txXfrm>
    </dsp:sp>
    <dsp:sp modelId="{0B12DC23-7A91-4894-8B3D-45777A80F8C0}">
      <dsp:nvSpPr>
        <dsp:cNvPr id="0" name=""/>
        <dsp:cNvSpPr/>
      </dsp:nvSpPr>
      <dsp:spPr>
        <a:xfrm>
          <a:off x="1274754" y="1498836"/>
          <a:ext cx="1253812" cy="557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Richard Gut</a:t>
          </a:r>
          <a:br>
            <a:rPr lang="de-CH" sz="1100" kern="1200">
              <a:solidFill>
                <a:schemeClr val="bg1"/>
              </a:solidFill>
              <a:latin typeface="Arial" panose="020B0604020202020204" pitchFamily="34" charset="0"/>
              <a:cs typeface="Arial" panose="020B0604020202020204" pitchFamily="34" charset="0"/>
            </a:rPr>
          </a:br>
          <a:r>
            <a:rPr lang="de-CH" sz="1000" kern="1200">
              <a:solidFill>
                <a:schemeClr val="bg1"/>
              </a:solidFill>
              <a:latin typeface="Arial" panose="020B0604020202020204" pitchFamily="34" charset="0"/>
              <a:cs typeface="Arial" panose="020B0604020202020204" pitchFamily="34" charset="0"/>
            </a:rPr>
            <a:t>(Software)</a:t>
          </a:r>
        </a:p>
      </dsp:txBody>
      <dsp:txXfrm>
        <a:off x="1274754" y="1498836"/>
        <a:ext cx="1253812" cy="557251"/>
      </dsp:txXfrm>
    </dsp:sp>
    <dsp:sp modelId="{5FFB5409-1065-4A4B-995F-33BB3D53A70F}">
      <dsp:nvSpPr>
        <dsp:cNvPr id="0" name=""/>
        <dsp:cNvSpPr/>
      </dsp:nvSpPr>
      <dsp:spPr>
        <a:xfrm>
          <a:off x="2747598" y="1476518"/>
          <a:ext cx="1265251" cy="562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Peter Niklaus</a:t>
          </a:r>
          <a:br>
            <a:rPr lang="de-CH" sz="1100" kern="1200">
              <a:solidFill>
                <a:schemeClr val="bg1"/>
              </a:solidFill>
              <a:latin typeface="Arial" panose="020B0604020202020204" pitchFamily="34" charset="0"/>
              <a:cs typeface="Arial" panose="020B0604020202020204" pitchFamily="34" charset="0"/>
            </a:rPr>
          </a:br>
          <a:r>
            <a:rPr lang="de-CH" sz="1000" kern="1200">
              <a:solidFill>
                <a:schemeClr val="bg1"/>
              </a:solidFill>
              <a:latin typeface="Arial" panose="020B0604020202020204" pitchFamily="34" charset="0"/>
              <a:cs typeface="Arial" panose="020B0604020202020204" pitchFamily="34" charset="0"/>
            </a:rPr>
            <a:t>(Elektrotechnik)</a:t>
          </a:r>
        </a:p>
      </dsp:txBody>
      <dsp:txXfrm>
        <a:off x="2747598" y="1476518"/>
        <a:ext cx="1265251" cy="5623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C5F2C5-0D03-45D8-9065-3B44A169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13</cp:revision>
  <dcterms:created xsi:type="dcterms:W3CDTF">2019-03-02T14:56:00Z</dcterms:created>
  <dcterms:modified xsi:type="dcterms:W3CDTF">2019-03-07T10:45:00Z</dcterms:modified>
</cp:coreProperties>
</file>